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8093" w14:textId="65988A69" w:rsidR="007606B2" w:rsidRPr="00686FCD" w:rsidRDefault="004D4C1D" w:rsidP="00F97747">
      <w:pPr>
        <w:spacing w:after="20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5231C93" wp14:editId="02FE01D2">
            <wp:simplePos x="0" y="0"/>
            <wp:positionH relativeFrom="column">
              <wp:posOffset>-60960</wp:posOffset>
            </wp:positionH>
            <wp:positionV relativeFrom="paragraph">
              <wp:posOffset>80010</wp:posOffset>
            </wp:positionV>
            <wp:extent cx="1828800" cy="7861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67DA3" w14:textId="77777777" w:rsidR="00F97747" w:rsidRPr="00686FCD" w:rsidRDefault="00F97747" w:rsidP="00F97747">
      <w:pPr>
        <w:spacing w:after="20" w:line="240" w:lineRule="exact"/>
        <w:ind w:firstLine="720"/>
        <w:jc w:val="center"/>
        <w:rPr>
          <w:rFonts w:ascii="Calibri" w:hAnsi="Calibri" w:cs="Arial"/>
          <w:b/>
          <w:sz w:val="32"/>
          <w:szCs w:val="32"/>
        </w:rPr>
      </w:pPr>
    </w:p>
    <w:p w14:paraId="0A4EC82F" w14:textId="77777777" w:rsidR="00C81533" w:rsidRDefault="00C81533" w:rsidP="00F97747">
      <w:pPr>
        <w:spacing w:after="20" w:line="240" w:lineRule="exact"/>
        <w:ind w:firstLine="720"/>
        <w:jc w:val="center"/>
        <w:rPr>
          <w:rFonts w:ascii="Calibri" w:hAnsi="Calibri" w:cs="Arial"/>
          <w:b/>
          <w:sz w:val="32"/>
          <w:szCs w:val="32"/>
        </w:rPr>
      </w:pPr>
    </w:p>
    <w:p w14:paraId="0B627131" w14:textId="77777777" w:rsidR="00997ABB" w:rsidRPr="00686FCD" w:rsidRDefault="00C81533" w:rsidP="00F97747">
      <w:pPr>
        <w:spacing w:after="20" w:line="240" w:lineRule="exact"/>
        <w:ind w:firstLine="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Professional Conduct </w:t>
      </w:r>
      <w:r w:rsidR="00997ABB" w:rsidRPr="00686FCD">
        <w:rPr>
          <w:rFonts w:ascii="Calibri" w:hAnsi="Calibri" w:cs="Arial"/>
          <w:b/>
          <w:sz w:val="32"/>
          <w:szCs w:val="32"/>
        </w:rPr>
        <w:t>Complaint</w:t>
      </w:r>
      <w:r w:rsidR="00F97747" w:rsidRPr="00686FCD">
        <w:rPr>
          <w:rFonts w:ascii="Calibri" w:hAnsi="Calibri" w:cs="Arial"/>
          <w:b/>
          <w:sz w:val="32"/>
          <w:szCs w:val="32"/>
        </w:rPr>
        <w:t>s</w:t>
      </w:r>
      <w:r w:rsidR="00997ABB" w:rsidRPr="00686FCD">
        <w:rPr>
          <w:rFonts w:ascii="Calibri" w:hAnsi="Calibri" w:cs="Arial"/>
          <w:b/>
          <w:sz w:val="32"/>
          <w:szCs w:val="32"/>
        </w:rPr>
        <w:t xml:space="preserve"> Form</w:t>
      </w:r>
    </w:p>
    <w:p w14:paraId="5A9D2E87" w14:textId="77777777" w:rsidR="00DF41CC" w:rsidRPr="00686FCD" w:rsidRDefault="00DF41CC" w:rsidP="00F97747">
      <w:pPr>
        <w:spacing w:after="20" w:line="240" w:lineRule="exact"/>
        <w:rPr>
          <w:rFonts w:ascii="Calibri" w:hAnsi="Calibri" w:cs="Arial"/>
          <w:sz w:val="22"/>
          <w:szCs w:val="22"/>
        </w:rPr>
      </w:pPr>
    </w:p>
    <w:p w14:paraId="5B0EE70E" w14:textId="77777777" w:rsidR="00064B28" w:rsidRPr="00686FCD" w:rsidRDefault="00064B28" w:rsidP="00F97747">
      <w:pPr>
        <w:spacing w:after="20" w:line="240" w:lineRule="exact"/>
        <w:rPr>
          <w:rFonts w:ascii="Calibri" w:hAnsi="Calibri" w:cs="Arial"/>
          <w:sz w:val="22"/>
          <w:szCs w:val="22"/>
        </w:rPr>
      </w:pPr>
    </w:p>
    <w:p w14:paraId="65C2E125" w14:textId="77777777" w:rsidR="00064B28" w:rsidRPr="00686FCD" w:rsidRDefault="00064B28" w:rsidP="00F97747">
      <w:pPr>
        <w:spacing w:after="20" w:line="240" w:lineRule="exact"/>
        <w:rPr>
          <w:rFonts w:ascii="Calibri" w:hAnsi="Calibri" w:cs="Arial"/>
          <w:sz w:val="22"/>
          <w:szCs w:val="22"/>
        </w:rPr>
      </w:pPr>
    </w:p>
    <w:p w14:paraId="00443936" w14:textId="77777777" w:rsidR="00F97747" w:rsidRPr="00C81533" w:rsidRDefault="00F97747" w:rsidP="00F97747">
      <w:pPr>
        <w:spacing w:before="60" w:after="60" w:line="240" w:lineRule="exact"/>
        <w:rPr>
          <w:rFonts w:ascii="Calibri" w:hAnsi="Calibri" w:cs="Arial"/>
          <w:i/>
        </w:rPr>
      </w:pPr>
    </w:p>
    <w:p w14:paraId="54538E41" w14:textId="77777777" w:rsidR="00F97747" w:rsidRPr="00C81533" w:rsidRDefault="00F97747" w:rsidP="00F97747">
      <w:pPr>
        <w:spacing w:before="60" w:after="60" w:line="240" w:lineRule="exact"/>
        <w:rPr>
          <w:rFonts w:ascii="Calibri" w:hAnsi="Calibri" w:cs="Arial"/>
          <w:b/>
          <w:i/>
        </w:rPr>
      </w:pPr>
      <w:r w:rsidRPr="00C81533">
        <w:rPr>
          <w:rFonts w:ascii="Calibri" w:hAnsi="Calibri" w:cs="Arial"/>
          <w:b/>
          <w:i/>
        </w:rPr>
        <w:t>IMPORTANT:  Please do not complete</w:t>
      </w:r>
      <w:r w:rsidR="00851214" w:rsidRPr="00C81533">
        <w:rPr>
          <w:rFonts w:ascii="Calibri" w:hAnsi="Calibri" w:cs="Arial"/>
          <w:b/>
          <w:i/>
        </w:rPr>
        <w:t xml:space="preserve"> this form until you have </w:t>
      </w:r>
      <w:r w:rsidRPr="00C81533">
        <w:rPr>
          <w:rFonts w:ascii="Calibri" w:hAnsi="Calibri" w:cs="Arial"/>
          <w:b/>
          <w:i/>
        </w:rPr>
        <w:t>read the Code of Professional Conduct</w:t>
      </w:r>
      <w:r w:rsidR="00C81533" w:rsidRPr="00C81533">
        <w:rPr>
          <w:rFonts w:ascii="Calibri" w:hAnsi="Calibri" w:cs="Arial"/>
          <w:b/>
          <w:i/>
        </w:rPr>
        <w:t xml:space="preserve"> and Professional Conduct Inquiry</w:t>
      </w:r>
      <w:r w:rsidR="00851214" w:rsidRPr="00C81533">
        <w:rPr>
          <w:rFonts w:ascii="Calibri" w:hAnsi="Calibri" w:cs="Arial"/>
          <w:b/>
          <w:i/>
        </w:rPr>
        <w:t xml:space="preserve"> Procedures</w:t>
      </w:r>
      <w:r w:rsidRPr="00C81533">
        <w:rPr>
          <w:rFonts w:ascii="Calibri" w:hAnsi="Calibri" w:cs="Arial"/>
          <w:b/>
          <w:i/>
        </w:rPr>
        <w:t>.</w:t>
      </w:r>
    </w:p>
    <w:p w14:paraId="248531F4" w14:textId="77777777" w:rsidR="00064B28" w:rsidRDefault="00064B28" w:rsidP="00F97747">
      <w:pPr>
        <w:spacing w:after="20" w:line="240" w:lineRule="exact"/>
        <w:rPr>
          <w:rFonts w:ascii="Calibri" w:hAnsi="Calibri" w:cs="Arial"/>
          <w:sz w:val="22"/>
          <w:szCs w:val="22"/>
        </w:rPr>
      </w:pPr>
    </w:p>
    <w:p w14:paraId="24DA1371" w14:textId="77777777" w:rsidR="00D73AF9" w:rsidRPr="00686FCD" w:rsidRDefault="00D73AF9" w:rsidP="00F97747">
      <w:pPr>
        <w:spacing w:after="20" w:line="240" w:lineRule="exact"/>
        <w:rPr>
          <w:rFonts w:ascii="Calibri" w:hAnsi="Calibri" w:cs="Arial"/>
          <w:sz w:val="22"/>
          <w:szCs w:val="22"/>
        </w:rPr>
      </w:pPr>
    </w:p>
    <w:p w14:paraId="5D28998F" w14:textId="77777777" w:rsidR="00997ABB" w:rsidRPr="00686FCD" w:rsidRDefault="00997ABB" w:rsidP="00F97747">
      <w:pPr>
        <w:spacing w:before="60" w:after="60" w:line="240" w:lineRule="exact"/>
        <w:rPr>
          <w:rFonts w:ascii="Calibri" w:hAnsi="Calibri" w:cs="Arial"/>
          <w:b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>Your Details</w:t>
      </w:r>
      <w:r w:rsidR="00D73AF9">
        <w:rPr>
          <w:rFonts w:ascii="Calibri" w:hAnsi="Calibri" w:cs="Arial"/>
          <w:b/>
          <w:sz w:val="22"/>
          <w:szCs w:val="22"/>
        </w:rPr>
        <w:t>.   Complaints can be made by an individual or an organisation.  If the complaint is being made on behalf of an organisation please supply a lead name.</w:t>
      </w:r>
    </w:p>
    <w:p w14:paraId="7997F609" w14:textId="4BBC5EB7" w:rsidR="00D73AF9" w:rsidRDefault="00997ABB" w:rsidP="00D7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>Name:</w:t>
      </w:r>
      <w:permStart w:id="1798522723" w:edGrp="everyone"/>
      <w:r w:rsidRPr="00686FCD">
        <w:rPr>
          <w:rFonts w:ascii="Calibri" w:hAnsi="Calibri" w:cs="Arial"/>
          <w:sz w:val="22"/>
          <w:szCs w:val="22"/>
        </w:rPr>
        <w:t xml:space="preserve"> </w:t>
      </w:r>
      <w:r w:rsidR="005820FF">
        <w:t xml:space="preserve">      </w:t>
      </w:r>
      <w:r w:rsidR="00D73AF9" w:rsidRPr="00D73AF9">
        <w:rPr>
          <w:rFonts w:ascii="Calibri" w:hAnsi="Calibri" w:cs="Arial"/>
          <w:sz w:val="22"/>
          <w:szCs w:val="22"/>
        </w:rPr>
        <w:t xml:space="preserve"> </w:t>
      </w:r>
      <w:permEnd w:id="1798522723"/>
    </w:p>
    <w:p w14:paraId="55C6B779" w14:textId="77777777" w:rsidR="00D73AF9" w:rsidRPr="00686FCD" w:rsidRDefault="00D73AF9" w:rsidP="00D7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mpany/Organisation name (if applicable): </w:t>
      </w:r>
      <w:permStart w:id="961627001" w:edGrp="everyone"/>
      <w:r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Pr="00686FCD">
        <w:rPr>
          <w:rFonts w:ascii="Calibri" w:hAnsi="Calibri" w:cs="Arial"/>
          <w:sz w:val="22"/>
          <w:szCs w:val="22"/>
        </w:rPr>
      </w:r>
      <w:r w:rsidRPr="00686FCD">
        <w:rPr>
          <w:rFonts w:ascii="Calibri" w:hAnsi="Calibri" w:cs="Arial"/>
          <w:sz w:val="22"/>
          <w:szCs w:val="22"/>
        </w:rPr>
        <w:fldChar w:fldCharType="separate"/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sz w:val="22"/>
          <w:szCs w:val="22"/>
        </w:rPr>
        <w:fldChar w:fldCharType="end"/>
      </w:r>
      <w:permEnd w:id="961627001"/>
    </w:p>
    <w:p w14:paraId="43796EB4" w14:textId="77777777" w:rsidR="00997ABB" w:rsidRPr="00686FCD" w:rsidRDefault="00997ABB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Address: </w:t>
      </w:r>
      <w:permStart w:id="315051013" w:edGrp="everyone"/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0"/>
    </w:p>
    <w:permEnd w:id="315051013"/>
    <w:p w14:paraId="2498CFC0" w14:textId="77777777" w:rsidR="00997ABB" w:rsidRPr="00686FCD" w:rsidRDefault="00997ABB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Telephone Number: </w:t>
      </w:r>
      <w:permStart w:id="852251264" w:edGrp="everyone"/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1"/>
    </w:p>
    <w:permEnd w:id="852251264"/>
    <w:p w14:paraId="1566C2DB" w14:textId="77777777" w:rsidR="00997ABB" w:rsidRPr="00686FCD" w:rsidRDefault="00997ABB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Email Address: </w:t>
      </w:r>
      <w:permStart w:id="19532780" w:edGrp="everyone"/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2"/>
    </w:p>
    <w:permEnd w:id="19532780"/>
    <w:p w14:paraId="224E17B0" w14:textId="77777777" w:rsidR="00F97747" w:rsidRPr="00686FCD" w:rsidRDefault="00F97747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 w14:paraId="28EF8365" w14:textId="77777777" w:rsidR="00997ABB" w:rsidRPr="00686FCD" w:rsidRDefault="00997ABB" w:rsidP="00F97747">
      <w:pPr>
        <w:spacing w:before="60" w:after="60" w:line="240" w:lineRule="exact"/>
        <w:rPr>
          <w:rFonts w:ascii="Calibri" w:hAnsi="Calibri" w:cs="Arial"/>
          <w:b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 xml:space="preserve">Details of Member </w:t>
      </w:r>
      <w:r w:rsidR="00C81533">
        <w:rPr>
          <w:rFonts w:ascii="Calibri" w:hAnsi="Calibri" w:cs="Arial"/>
          <w:b/>
          <w:sz w:val="22"/>
          <w:szCs w:val="22"/>
        </w:rPr>
        <w:t xml:space="preserve">or Members </w:t>
      </w:r>
      <w:r w:rsidRPr="00686FCD">
        <w:rPr>
          <w:rFonts w:ascii="Calibri" w:hAnsi="Calibri" w:cs="Arial"/>
          <w:b/>
          <w:sz w:val="22"/>
          <w:szCs w:val="22"/>
        </w:rPr>
        <w:t xml:space="preserve">about </w:t>
      </w:r>
      <w:r w:rsidR="005C7294">
        <w:rPr>
          <w:rFonts w:ascii="Calibri" w:hAnsi="Calibri" w:cs="Arial"/>
          <w:b/>
          <w:sz w:val="22"/>
          <w:szCs w:val="22"/>
        </w:rPr>
        <w:t xml:space="preserve">whom a complaint is being made. Please note that we can only investigate </w:t>
      </w:r>
      <w:r w:rsidR="00C81533">
        <w:rPr>
          <w:rFonts w:ascii="Calibri" w:hAnsi="Calibri" w:cs="Arial"/>
          <w:b/>
          <w:sz w:val="22"/>
          <w:szCs w:val="22"/>
        </w:rPr>
        <w:t xml:space="preserve">professional conduct </w:t>
      </w:r>
      <w:r w:rsidR="005C7294">
        <w:rPr>
          <w:rFonts w:ascii="Calibri" w:hAnsi="Calibri" w:cs="Arial"/>
          <w:b/>
          <w:sz w:val="22"/>
          <w:szCs w:val="22"/>
        </w:rPr>
        <w:t>complaints against individual members of CIEEM. We cannot investigate complaints about individuals who are non-members.</w:t>
      </w:r>
    </w:p>
    <w:p w14:paraId="079085F9" w14:textId="77777777" w:rsidR="00D73AF9" w:rsidRDefault="00997ABB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Name: </w:t>
      </w:r>
      <w:permStart w:id="1752979143" w:edGrp="everyone"/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3"/>
      <w:permEnd w:id="1752979143"/>
      <w:r w:rsidR="009203D0">
        <w:rPr>
          <w:rFonts w:ascii="Calibri" w:hAnsi="Calibri" w:cs="Arial"/>
          <w:sz w:val="22"/>
          <w:szCs w:val="22"/>
        </w:rPr>
        <w:t xml:space="preserve">    </w:t>
      </w:r>
    </w:p>
    <w:p w14:paraId="4E70517C" w14:textId="77777777" w:rsidR="00D73AF9" w:rsidRDefault="00D73AF9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any/Organisation name:</w:t>
      </w:r>
      <w:permStart w:id="924783564" w:edGrp="everyone"/>
      <w:r>
        <w:rPr>
          <w:rFonts w:ascii="Calibri" w:hAnsi="Calibri" w:cs="Arial"/>
          <w:sz w:val="22"/>
          <w:szCs w:val="22"/>
        </w:rPr>
        <w:t xml:space="preserve"> </w:t>
      </w:r>
      <w:r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Pr="00686FCD">
        <w:rPr>
          <w:rFonts w:ascii="Calibri" w:hAnsi="Calibri" w:cs="Arial"/>
          <w:sz w:val="22"/>
          <w:szCs w:val="22"/>
        </w:rPr>
      </w:r>
      <w:r w:rsidRPr="00686FCD">
        <w:rPr>
          <w:rFonts w:ascii="Calibri" w:hAnsi="Calibri" w:cs="Arial"/>
          <w:sz w:val="22"/>
          <w:szCs w:val="22"/>
        </w:rPr>
        <w:fldChar w:fldCharType="separate"/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sz w:val="22"/>
          <w:szCs w:val="22"/>
        </w:rPr>
        <w:fldChar w:fldCharType="end"/>
      </w:r>
      <w:permEnd w:id="924783564"/>
      <w:r w:rsidR="009203D0">
        <w:rPr>
          <w:rFonts w:ascii="Calibri" w:hAnsi="Calibri" w:cs="Arial"/>
          <w:sz w:val="22"/>
          <w:szCs w:val="22"/>
        </w:rPr>
        <w:t xml:space="preserve">                                                                     </w:t>
      </w:r>
    </w:p>
    <w:p w14:paraId="45F2EC72" w14:textId="77777777" w:rsidR="00997ABB" w:rsidRPr="00686FCD" w:rsidRDefault="00997ABB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>Address:</w:t>
      </w:r>
      <w:permStart w:id="390661026" w:edGrp="everyone"/>
      <w:r w:rsidRPr="00686FCD">
        <w:rPr>
          <w:rFonts w:ascii="Calibri" w:hAnsi="Calibri" w:cs="Arial"/>
          <w:sz w:val="22"/>
          <w:szCs w:val="22"/>
        </w:rPr>
        <w:t xml:space="preserve">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4"/>
      <w:permEnd w:id="390661026"/>
    </w:p>
    <w:p w14:paraId="1365A88F" w14:textId="77777777" w:rsidR="00997ABB" w:rsidRPr="00686FCD" w:rsidRDefault="00997ABB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>Telephone Number</w:t>
      </w:r>
      <w:r w:rsidR="009203D0">
        <w:rPr>
          <w:rFonts w:ascii="Calibri" w:hAnsi="Calibri" w:cs="Arial"/>
          <w:sz w:val="22"/>
          <w:szCs w:val="22"/>
        </w:rPr>
        <w:t xml:space="preserve"> (if known)</w:t>
      </w:r>
      <w:r w:rsidRPr="00686FCD">
        <w:rPr>
          <w:rFonts w:ascii="Calibri" w:hAnsi="Calibri" w:cs="Arial"/>
          <w:sz w:val="22"/>
          <w:szCs w:val="22"/>
        </w:rPr>
        <w:t xml:space="preserve">: </w:t>
      </w:r>
      <w:permStart w:id="781675634" w:edGrp="everyone"/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5"/>
      <w:permEnd w:id="781675634"/>
    </w:p>
    <w:p w14:paraId="3E0032F1" w14:textId="77777777" w:rsidR="00997ABB" w:rsidRPr="00686FCD" w:rsidRDefault="00997ABB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>Email Address</w:t>
      </w:r>
      <w:r w:rsidR="009203D0">
        <w:rPr>
          <w:rFonts w:ascii="Calibri" w:hAnsi="Calibri" w:cs="Arial"/>
          <w:sz w:val="22"/>
          <w:szCs w:val="22"/>
        </w:rPr>
        <w:t xml:space="preserve"> (if known)</w:t>
      </w:r>
      <w:r w:rsidRPr="00686FCD">
        <w:rPr>
          <w:rFonts w:ascii="Calibri" w:hAnsi="Calibri" w:cs="Arial"/>
          <w:sz w:val="22"/>
          <w:szCs w:val="22"/>
        </w:rPr>
        <w:t>:</w:t>
      </w:r>
      <w:permStart w:id="1304392112" w:edGrp="everyone"/>
      <w:r w:rsidRPr="00686FCD">
        <w:rPr>
          <w:rFonts w:ascii="Calibri" w:hAnsi="Calibri" w:cs="Arial"/>
          <w:sz w:val="22"/>
          <w:szCs w:val="22"/>
        </w:rPr>
        <w:t xml:space="preserve">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6"/>
    </w:p>
    <w:permEnd w:id="1304392112"/>
    <w:p w14:paraId="28AF1BD9" w14:textId="77777777" w:rsidR="006C0CBA" w:rsidRPr="00686FCD" w:rsidRDefault="006C0CBA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 w14:paraId="60CC1492" w14:textId="77777777" w:rsidR="00997ABB" w:rsidRPr="00686FCD" w:rsidRDefault="005C7294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ate </w:t>
      </w:r>
      <w:r w:rsidR="009203D0">
        <w:rPr>
          <w:rFonts w:ascii="Calibri" w:hAnsi="Calibri" w:cs="Arial"/>
          <w:b/>
          <w:sz w:val="22"/>
          <w:szCs w:val="22"/>
        </w:rPr>
        <w:t>(month and year)</w:t>
      </w:r>
      <w:r w:rsidR="00FC15BF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f alleg</w:t>
      </w:r>
      <w:r w:rsidR="00997ABB" w:rsidRPr="00686FCD">
        <w:rPr>
          <w:rFonts w:ascii="Calibri" w:hAnsi="Calibri" w:cs="Arial"/>
          <w:b/>
          <w:sz w:val="22"/>
          <w:szCs w:val="22"/>
        </w:rPr>
        <w:t>ed breach</w:t>
      </w:r>
      <w:r w:rsidR="009203D0">
        <w:rPr>
          <w:rFonts w:ascii="Calibri" w:hAnsi="Calibri" w:cs="Arial"/>
          <w:b/>
          <w:sz w:val="22"/>
          <w:szCs w:val="22"/>
        </w:rPr>
        <w:t>(es)</w:t>
      </w:r>
      <w:r w:rsidR="00997ABB" w:rsidRPr="00686FCD">
        <w:rPr>
          <w:rFonts w:ascii="Calibri" w:hAnsi="Calibri" w:cs="Arial"/>
          <w:b/>
          <w:sz w:val="22"/>
          <w:szCs w:val="22"/>
        </w:rPr>
        <w:t xml:space="preserve"> of </w:t>
      </w:r>
      <w:r w:rsidR="009203D0">
        <w:rPr>
          <w:rFonts w:ascii="Calibri" w:hAnsi="Calibri" w:cs="Arial"/>
          <w:b/>
          <w:sz w:val="22"/>
          <w:szCs w:val="22"/>
        </w:rPr>
        <w:t xml:space="preserve">the </w:t>
      </w:r>
      <w:r w:rsidR="00997ABB" w:rsidRPr="00686FCD">
        <w:rPr>
          <w:rFonts w:ascii="Calibri" w:hAnsi="Calibri" w:cs="Arial"/>
          <w:b/>
          <w:sz w:val="22"/>
          <w:szCs w:val="22"/>
        </w:rPr>
        <w:t>Code of Professional Conduct:</w:t>
      </w:r>
      <w:r w:rsidR="00997ABB" w:rsidRPr="00686FCD">
        <w:rPr>
          <w:rFonts w:ascii="Calibri" w:hAnsi="Calibri" w:cs="Arial"/>
          <w:sz w:val="22"/>
          <w:szCs w:val="22"/>
        </w:rPr>
        <w:t xml:space="preserve"> </w:t>
      </w:r>
    </w:p>
    <w:permStart w:id="1820077408" w:edGrp="everyone"/>
    <w:p w14:paraId="103DFC7C" w14:textId="77777777" w:rsidR="00F97747" w:rsidRPr="00F97747" w:rsidRDefault="00F97747" w:rsidP="00FC15B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F97747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F97747">
        <w:rPr>
          <w:rFonts w:ascii="Calibri" w:hAnsi="Calibri" w:cs="Arial"/>
          <w:sz w:val="22"/>
          <w:szCs w:val="22"/>
        </w:rPr>
        <w:instrText xml:space="preserve"> FORMTEXT </w:instrText>
      </w:r>
      <w:r w:rsidRPr="00F97747">
        <w:rPr>
          <w:rFonts w:ascii="Calibri" w:hAnsi="Calibri" w:cs="Arial"/>
          <w:sz w:val="22"/>
          <w:szCs w:val="22"/>
        </w:rPr>
      </w:r>
      <w:r w:rsidRPr="00F97747">
        <w:rPr>
          <w:rFonts w:ascii="Calibri" w:hAnsi="Calibri" w:cs="Arial"/>
          <w:sz w:val="22"/>
          <w:szCs w:val="22"/>
        </w:rPr>
        <w:fldChar w:fldCharType="separate"/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sz w:val="22"/>
          <w:szCs w:val="22"/>
        </w:rPr>
        <w:fldChar w:fldCharType="end"/>
      </w:r>
      <w:bookmarkEnd w:id="7"/>
    </w:p>
    <w:permEnd w:id="1820077408"/>
    <w:p w14:paraId="350BD38D" w14:textId="77777777" w:rsidR="00F97747" w:rsidRPr="00F97747" w:rsidRDefault="00F97747" w:rsidP="00FC15B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 w14:paraId="21BF8C09" w14:textId="77777777" w:rsidR="00537D45" w:rsidRDefault="00537D45" w:rsidP="00537D45">
      <w:pPr>
        <w:spacing w:before="60" w:after="60" w:line="240" w:lineRule="exact"/>
        <w:rPr>
          <w:rFonts w:ascii="Calibri" w:hAnsi="Calibri" w:cs="Arial"/>
          <w:b/>
          <w:sz w:val="22"/>
          <w:szCs w:val="22"/>
        </w:rPr>
      </w:pPr>
    </w:p>
    <w:p w14:paraId="4C6BF781" w14:textId="77777777" w:rsidR="00537D45" w:rsidRPr="00686FCD" w:rsidRDefault="00537D45" w:rsidP="00537D45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ease explain the basis of your complaint and why you think CIEEM’s Code of Professional Conduct may have been breached. </w:t>
      </w:r>
      <w:r w:rsidRPr="00FC15BF">
        <w:rPr>
          <w:rFonts w:ascii="Calibri" w:hAnsi="Calibri" w:cs="Arial"/>
          <w:b/>
          <w:sz w:val="22"/>
          <w:szCs w:val="22"/>
        </w:rPr>
        <w:t xml:space="preserve">You must provide referenced evidence in support of your allegation, which should </w:t>
      </w:r>
      <w:r>
        <w:rPr>
          <w:rFonts w:ascii="Calibri" w:hAnsi="Calibri" w:cs="Arial"/>
          <w:b/>
          <w:sz w:val="22"/>
          <w:szCs w:val="22"/>
        </w:rPr>
        <w:t xml:space="preserve">ideally </w:t>
      </w:r>
      <w:r w:rsidRPr="00FC15BF">
        <w:rPr>
          <w:rFonts w:ascii="Calibri" w:hAnsi="Calibri" w:cs="Arial"/>
          <w:b/>
          <w:sz w:val="22"/>
          <w:szCs w:val="22"/>
        </w:rPr>
        <w:t>be</w:t>
      </w:r>
      <w:r w:rsidRPr="00686FCD">
        <w:rPr>
          <w:rFonts w:ascii="Calibri" w:hAnsi="Calibri" w:cs="Arial"/>
          <w:sz w:val="22"/>
          <w:szCs w:val="22"/>
        </w:rPr>
        <w:t xml:space="preserve"> </w:t>
      </w:r>
      <w:r w:rsidRPr="00FC15BF">
        <w:rPr>
          <w:rFonts w:ascii="Calibri" w:hAnsi="Calibri" w:cs="Arial"/>
          <w:b/>
          <w:sz w:val="22"/>
          <w:szCs w:val="22"/>
        </w:rPr>
        <w:t>submitted electronically</w:t>
      </w:r>
      <w:r>
        <w:rPr>
          <w:rFonts w:ascii="Calibri" w:hAnsi="Calibri" w:cs="Arial"/>
          <w:b/>
          <w:sz w:val="22"/>
          <w:szCs w:val="22"/>
        </w:rPr>
        <w:t xml:space="preserve"> (NB: Any inquiry will not necessarily be confined to the issues raised in your complaint if the investigation panel identify other issues that may have resulted in a breach of the Code).</w:t>
      </w:r>
    </w:p>
    <w:permStart w:id="1490757446" w:edGrp="everyone"/>
    <w:p w14:paraId="6502FF94" w14:textId="77777777" w:rsidR="00537D45" w:rsidRPr="00F97747" w:rsidRDefault="00537D45" w:rsidP="00537D4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F97747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97747">
        <w:rPr>
          <w:rFonts w:ascii="Calibri" w:hAnsi="Calibri" w:cs="Arial"/>
          <w:sz w:val="22"/>
          <w:szCs w:val="22"/>
        </w:rPr>
        <w:instrText xml:space="preserve"> FORMTEXT </w:instrText>
      </w:r>
      <w:r w:rsidRPr="00F97747">
        <w:rPr>
          <w:rFonts w:ascii="Calibri" w:hAnsi="Calibri" w:cs="Arial"/>
          <w:sz w:val="22"/>
          <w:szCs w:val="22"/>
        </w:rPr>
      </w:r>
      <w:r w:rsidRPr="00F97747">
        <w:rPr>
          <w:rFonts w:ascii="Calibri" w:hAnsi="Calibri" w:cs="Arial"/>
          <w:sz w:val="22"/>
          <w:szCs w:val="22"/>
        </w:rPr>
        <w:fldChar w:fldCharType="separate"/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sz w:val="22"/>
          <w:szCs w:val="22"/>
        </w:rPr>
        <w:fldChar w:fldCharType="end"/>
      </w:r>
    </w:p>
    <w:p w14:paraId="3F13CA4D" w14:textId="77777777" w:rsidR="00537D45" w:rsidRPr="00F97747" w:rsidRDefault="00537D45" w:rsidP="00537D4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ermEnd w:id="1490757446"/>
    <w:p w14:paraId="7544B746" w14:textId="77777777" w:rsidR="00FC15BF" w:rsidRPr="00686FCD" w:rsidRDefault="00FC15BF" w:rsidP="00F97747">
      <w:pPr>
        <w:spacing w:before="60" w:after="60" w:line="240" w:lineRule="exact"/>
        <w:rPr>
          <w:rFonts w:ascii="Calibri" w:hAnsi="Calibri" w:cs="Arial"/>
          <w:b/>
          <w:sz w:val="22"/>
          <w:szCs w:val="22"/>
        </w:rPr>
      </w:pPr>
    </w:p>
    <w:p w14:paraId="6837E752" w14:textId="77777777" w:rsidR="009203D0" w:rsidRPr="00686FCD" w:rsidRDefault="009203D0" w:rsidP="009203D0">
      <w:pPr>
        <w:spacing w:before="60" w:after="60" w:line="240" w:lineRule="exact"/>
        <w:rPr>
          <w:rFonts w:ascii="Calibri" w:hAnsi="Calibri" w:cs="Arial"/>
          <w:b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 xml:space="preserve">Has this matter been reported to </w:t>
      </w:r>
      <w:r>
        <w:rPr>
          <w:rFonts w:ascii="Calibri" w:hAnsi="Calibri" w:cs="Arial"/>
          <w:b/>
          <w:sz w:val="22"/>
          <w:szCs w:val="22"/>
        </w:rPr>
        <w:t>a relevant statutory authority</w:t>
      </w:r>
      <w:r w:rsidRPr="00686FCD">
        <w:rPr>
          <w:rFonts w:ascii="Calibri" w:hAnsi="Calibri" w:cs="Arial"/>
          <w:b/>
          <w:sz w:val="22"/>
          <w:szCs w:val="22"/>
        </w:rPr>
        <w:t xml:space="preserve"> or are legal </w:t>
      </w:r>
      <w:r>
        <w:rPr>
          <w:rFonts w:ascii="Calibri" w:hAnsi="Calibri" w:cs="Arial"/>
          <w:b/>
          <w:sz w:val="22"/>
          <w:szCs w:val="22"/>
        </w:rPr>
        <w:t xml:space="preserve">or civil </w:t>
      </w:r>
      <w:r w:rsidRPr="00686FCD">
        <w:rPr>
          <w:rFonts w:ascii="Calibri" w:hAnsi="Calibri" w:cs="Arial"/>
          <w:b/>
          <w:sz w:val="22"/>
          <w:szCs w:val="22"/>
        </w:rPr>
        <w:t xml:space="preserve">proceedings pending? </w:t>
      </w:r>
    </w:p>
    <w:bookmarkStart w:id="8" w:name="4"/>
    <w:bookmarkEnd w:id="8"/>
    <w:permStart w:id="465243347" w:edGrp="everyone"/>
    <w:p w14:paraId="43B22E66" w14:textId="77777777" w:rsidR="009203D0" w:rsidRPr="00686FCD" w:rsidRDefault="009203D0" w:rsidP="0092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Pr="00686FCD">
        <w:rPr>
          <w:rFonts w:ascii="Calibri" w:hAnsi="Calibri" w:cs="Arial"/>
          <w:sz w:val="22"/>
          <w:szCs w:val="22"/>
        </w:rPr>
      </w:r>
      <w:r w:rsidRPr="00686FCD">
        <w:rPr>
          <w:rFonts w:ascii="Calibri" w:hAnsi="Calibri" w:cs="Arial"/>
          <w:sz w:val="22"/>
          <w:szCs w:val="22"/>
        </w:rPr>
        <w:fldChar w:fldCharType="separate"/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sz w:val="22"/>
          <w:szCs w:val="22"/>
        </w:rPr>
        <w:fldChar w:fldCharType="end"/>
      </w:r>
      <w:bookmarkEnd w:id="9"/>
    </w:p>
    <w:p w14:paraId="25AAD154" w14:textId="77777777" w:rsidR="009203D0" w:rsidRPr="00686FCD" w:rsidRDefault="009203D0" w:rsidP="0092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ermEnd w:id="465243347"/>
    <w:p w14:paraId="252D47ED" w14:textId="77777777" w:rsidR="00F97747" w:rsidRPr="00686FCD" w:rsidRDefault="00F97747" w:rsidP="00F97747">
      <w:pPr>
        <w:spacing w:before="60" w:after="60" w:line="240" w:lineRule="exact"/>
        <w:rPr>
          <w:rFonts w:ascii="Calibri" w:hAnsi="Calibri" w:cs="Arial"/>
          <w:b/>
          <w:sz w:val="22"/>
          <w:szCs w:val="22"/>
        </w:rPr>
      </w:pPr>
    </w:p>
    <w:p w14:paraId="552D22B7" w14:textId="77777777" w:rsidR="00997ABB" w:rsidRPr="00686FCD" w:rsidRDefault="00997ABB" w:rsidP="00F97747">
      <w:pPr>
        <w:spacing w:before="60" w:after="60" w:line="240" w:lineRule="exact"/>
        <w:rPr>
          <w:rFonts w:ascii="Calibri" w:hAnsi="Calibri" w:cs="Arial"/>
          <w:b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 xml:space="preserve">Do you have any further comments? </w:t>
      </w:r>
    </w:p>
    <w:permStart w:id="33558628" w:edGrp="everyone"/>
    <w:p w14:paraId="3F99BB98" w14:textId="77777777" w:rsidR="00E9655E" w:rsidRDefault="00E9655E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Pr="00686FCD">
        <w:rPr>
          <w:rFonts w:ascii="Calibri" w:hAnsi="Calibri" w:cs="Arial"/>
          <w:sz w:val="22"/>
          <w:szCs w:val="22"/>
        </w:rPr>
      </w:r>
      <w:r w:rsidRPr="00686FCD">
        <w:rPr>
          <w:rFonts w:ascii="Calibri" w:hAnsi="Calibri" w:cs="Arial"/>
          <w:sz w:val="22"/>
          <w:szCs w:val="22"/>
        </w:rPr>
        <w:fldChar w:fldCharType="separate"/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sz w:val="22"/>
          <w:szCs w:val="22"/>
        </w:rPr>
        <w:fldChar w:fldCharType="end"/>
      </w:r>
      <w:bookmarkEnd w:id="10"/>
    </w:p>
    <w:p w14:paraId="07BE8C64" w14:textId="77777777" w:rsidR="00D73AF9" w:rsidRPr="00686FCD" w:rsidRDefault="00D73AF9" w:rsidP="00F9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ermEnd w:id="33558628"/>
    <w:p w14:paraId="341C8776" w14:textId="77777777" w:rsidR="00E9655E" w:rsidRPr="00686FCD" w:rsidRDefault="00E9655E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 w14:paraId="45857702" w14:textId="77777777" w:rsidR="0085753C" w:rsidRPr="00686FCD" w:rsidRDefault="0085753C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 w14:paraId="2C3369F6" w14:textId="77777777" w:rsidR="00997ABB" w:rsidRPr="00686FCD" w:rsidRDefault="00997ABB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I understand a copy of this form will be sent to the Member </w:t>
      </w:r>
      <w:r w:rsidR="00AA3459">
        <w:rPr>
          <w:rFonts w:ascii="Calibri" w:hAnsi="Calibri" w:cs="Arial"/>
          <w:sz w:val="22"/>
          <w:szCs w:val="22"/>
        </w:rPr>
        <w:t xml:space="preserve">or Members </w:t>
      </w:r>
      <w:r w:rsidRPr="00686FCD">
        <w:rPr>
          <w:rFonts w:ascii="Calibri" w:hAnsi="Calibri" w:cs="Arial"/>
          <w:sz w:val="22"/>
          <w:szCs w:val="22"/>
        </w:rPr>
        <w:t xml:space="preserve">alleged to have contravened the Code of Professional Conduct. </w:t>
      </w:r>
    </w:p>
    <w:p w14:paraId="4B74BADD" w14:textId="77777777" w:rsidR="00C51C80" w:rsidRPr="00686FCD" w:rsidRDefault="00C51C80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 w14:paraId="58318879" w14:textId="77777777" w:rsidR="00F97747" w:rsidRPr="00686FCD" w:rsidRDefault="00F97747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 w14:paraId="7F4D8223" w14:textId="254F7F38" w:rsidR="006E1404" w:rsidRDefault="00997ABB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>Signed</w:t>
      </w:r>
      <w:r w:rsidR="00C81533">
        <w:rPr>
          <w:rFonts w:ascii="Calibri" w:hAnsi="Calibri" w:cs="Arial"/>
          <w:b/>
          <w:sz w:val="22"/>
          <w:szCs w:val="22"/>
        </w:rPr>
        <w:t>*</w:t>
      </w:r>
      <w:r w:rsidRPr="00686FCD">
        <w:rPr>
          <w:rFonts w:ascii="Calibri" w:hAnsi="Calibri" w:cs="Arial"/>
          <w:b/>
          <w:sz w:val="22"/>
          <w:szCs w:val="22"/>
        </w:rPr>
        <w:t>:</w:t>
      </w:r>
      <w:r w:rsidR="006E1404">
        <w:rPr>
          <w:rFonts w:ascii="Calibri" w:hAnsi="Calibri" w:cs="Arial"/>
          <w:sz w:val="22"/>
          <w:szCs w:val="22"/>
        </w:rPr>
        <w:t xml:space="preserve"> </w:t>
      </w:r>
      <w:r w:rsidR="006E1404">
        <w:rPr>
          <w:rFonts w:ascii="Calibri" w:hAnsi="Calibri" w:cs="Arial"/>
          <w:sz w:val="22"/>
          <w:szCs w:val="22"/>
        </w:rPr>
        <w:tab/>
      </w:r>
      <w:permStart w:id="1182096121" w:edGrp="everyone"/>
      <w:r w:rsidR="005820FF">
        <w:t xml:space="preserve">               </w:t>
      </w:r>
      <w:permEnd w:id="1182096121"/>
      <w:r w:rsidR="006E1404">
        <w:rPr>
          <w:rFonts w:ascii="Calibri" w:hAnsi="Calibri" w:cs="Arial"/>
          <w:sz w:val="22"/>
          <w:szCs w:val="22"/>
        </w:rPr>
        <w:tab/>
      </w:r>
      <w:r w:rsidR="006E1404">
        <w:rPr>
          <w:rFonts w:ascii="Calibri" w:hAnsi="Calibri" w:cs="Arial"/>
          <w:sz w:val="22"/>
          <w:szCs w:val="22"/>
        </w:rPr>
        <w:tab/>
      </w:r>
      <w:r w:rsidR="006E1404">
        <w:rPr>
          <w:rFonts w:ascii="Calibri" w:hAnsi="Calibri" w:cs="Arial"/>
          <w:sz w:val="22"/>
          <w:szCs w:val="22"/>
        </w:rPr>
        <w:tab/>
      </w:r>
      <w:r w:rsidR="006E1404">
        <w:rPr>
          <w:rFonts w:ascii="Calibri" w:hAnsi="Calibri" w:cs="Arial"/>
          <w:sz w:val="22"/>
          <w:szCs w:val="22"/>
        </w:rPr>
        <w:tab/>
      </w:r>
      <w:r w:rsidR="006E1404">
        <w:rPr>
          <w:rFonts w:ascii="Calibri" w:hAnsi="Calibri" w:cs="Arial"/>
          <w:sz w:val="22"/>
          <w:szCs w:val="22"/>
        </w:rPr>
        <w:tab/>
      </w:r>
      <w:r w:rsidR="00F97747" w:rsidRPr="00686FCD">
        <w:rPr>
          <w:rFonts w:ascii="Calibri" w:hAnsi="Calibri" w:cs="Arial"/>
          <w:sz w:val="22"/>
          <w:szCs w:val="22"/>
        </w:rPr>
        <w:t xml:space="preserve"> </w:t>
      </w:r>
    </w:p>
    <w:p w14:paraId="5B868667" w14:textId="77777777" w:rsidR="007A024F" w:rsidRPr="00686FCD" w:rsidRDefault="00997ABB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>Date:</w:t>
      </w:r>
      <w:r w:rsidRPr="00686FCD">
        <w:rPr>
          <w:rFonts w:ascii="Calibri" w:hAnsi="Calibri" w:cs="Arial"/>
          <w:sz w:val="22"/>
          <w:szCs w:val="22"/>
        </w:rPr>
        <w:t xml:space="preserve"> </w:t>
      </w:r>
      <w:bookmarkStart w:id="11" w:name="Text24"/>
      <w:r w:rsidR="00C81533">
        <w:rPr>
          <w:rFonts w:ascii="Calibri" w:hAnsi="Calibri" w:cs="Arial"/>
          <w:sz w:val="22"/>
          <w:szCs w:val="22"/>
        </w:rPr>
        <w:t xml:space="preserve">               </w:t>
      </w:r>
      <w:permStart w:id="1697741013" w:edGrp="everyone"/>
      <w:r w:rsidR="00C81533">
        <w:rPr>
          <w:rFonts w:ascii="Calibri" w:hAnsi="Calibri" w:cs="Arial"/>
          <w:sz w:val="22"/>
          <w:szCs w:val="22"/>
        </w:rPr>
        <w:t xml:space="preserve">   </w:t>
      </w:r>
      <w:r w:rsidR="00C51C80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51C80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C51C80" w:rsidRPr="00686FCD">
        <w:rPr>
          <w:rFonts w:ascii="Calibri" w:hAnsi="Calibri" w:cs="Arial"/>
          <w:sz w:val="22"/>
          <w:szCs w:val="22"/>
        </w:rPr>
      </w:r>
      <w:r w:rsidR="00C51C80" w:rsidRPr="00686FCD">
        <w:rPr>
          <w:rFonts w:ascii="Calibri" w:hAnsi="Calibri" w:cs="Arial"/>
          <w:sz w:val="22"/>
          <w:szCs w:val="22"/>
        </w:rPr>
        <w:fldChar w:fldCharType="separate"/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sz w:val="22"/>
          <w:szCs w:val="22"/>
        </w:rPr>
        <w:fldChar w:fldCharType="end"/>
      </w:r>
      <w:bookmarkEnd w:id="11"/>
      <w:permEnd w:id="1697741013"/>
      <w:r w:rsidR="007A024F" w:rsidRPr="00686FCD">
        <w:rPr>
          <w:rFonts w:ascii="Calibri" w:hAnsi="Calibri" w:cs="Arial"/>
          <w:sz w:val="22"/>
          <w:szCs w:val="22"/>
        </w:rPr>
        <w:t xml:space="preserve"> </w:t>
      </w:r>
    </w:p>
    <w:p w14:paraId="52DF09D7" w14:textId="77777777" w:rsidR="00BF0D99" w:rsidRDefault="00BF0D99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 w14:paraId="51895093" w14:textId="77777777" w:rsidR="00C81533" w:rsidRPr="00686FCD" w:rsidRDefault="00C81533" w:rsidP="00C81533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C81533"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z w:val="22"/>
          <w:szCs w:val="22"/>
        </w:rPr>
        <w:t xml:space="preserve"> If you are unable to sign and scan this form, please add your name and we will verify your confirmation via correspondence.</w:t>
      </w:r>
    </w:p>
    <w:p w14:paraId="1BE4FE95" w14:textId="77777777" w:rsidR="00F97747" w:rsidRPr="00686FCD" w:rsidRDefault="00F97747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</w:p>
    <w:p w14:paraId="3B07522D" w14:textId="77777777" w:rsidR="00997ABB" w:rsidRPr="00686FCD" w:rsidRDefault="0085753C" w:rsidP="00F97747">
      <w:pPr>
        <w:spacing w:before="60" w:after="60" w:line="240" w:lineRule="exact"/>
        <w:rPr>
          <w:rFonts w:ascii="Calibri" w:hAnsi="Calibri" w:cs="Arial"/>
          <w:b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>Please submit</w:t>
      </w:r>
      <w:r w:rsidR="00997ABB" w:rsidRPr="00686FCD">
        <w:rPr>
          <w:rFonts w:ascii="Calibri" w:hAnsi="Calibri" w:cs="Arial"/>
          <w:b/>
          <w:sz w:val="22"/>
          <w:szCs w:val="22"/>
        </w:rPr>
        <w:t xml:space="preserve"> this form </w:t>
      </w:r>
      <w:r w:rsidRPr="00686FCD">
        <w:rPr>
          <w:rFonts w:ascii="Calibri" w:hAnsi="Calibri" w:cs="Arial"/>
          <w:b/>
          <w:sz w:val="22"/>
          <w:szCs w:val="22"/>
        </w:rPr>
        <w:t xml:space="preserve">and supporting </w:t>
      </w:r>
      <w:r w:rsidR="00094522" w:rsidRPr="00686FCD">
        <w:rPr>
          <w:rFonts w:ascii="Calibri" w:hAnsi="Calibri" w:cs="Arial"/>
          <w:b/>
          <w:sz w:val="22"/>
          <w:szCs w:val="22"/>
        </w:rPr>
        <w:t>documents/</w:t>
      </w:r>
      <w:r w:rsidRPr="00686FCD">
        <w:rPr>
          <w:rFonts w:ascii="Calibri" w:hAnsi="Calibri" w:cs="Arial"/>
          <w:b/>
          <w:sz w:val="22"/>
          <w:szCs w:val="22"/>
        </w:rPr>
        <w:t xml:space="preserve">evidence electronically to </w:t>
      </w:r>
      <w:hyperlink r:id="rId12" w:history="1">
        <w:r w:rsidRPr="00686FCD">
          <w:rPr>
            <w:rStyle w:val="Hyperlink"/>
            <w:rFonts w:ascii="Calibri" w:hAnsi="Calibri" w:cs="Arial"/>
            <w:b/>
            <w:sz w:val="22"/>
            <w:szCs w:val="22"/>
          </w:rPr>
          <w:t>complaints@cieem.net</w:t>
        </w:r>
      </w:hyperlink>
      <w:r w:rsidR="00094522" w:rsidRPr="00686FCD">
        <w:rPr>
          <w:rFonts w:ascii="Calibri" w:hAnsi="Calibri" w:cs="Arial"/>
          <w:b/>
          <w:sz w:val="22"/>
          <w:szCs w:val="22"/>
        </w:rPr>
        <w:t xml:space="preserve"> o</w:t>
      </w:r>
      <w:r w:rsidR="00851214">
        <w:rPr>
          <w:rFonts w:ascii="Calibri" w:hAnsi="Calibri" w:cs="Arial"/>
          <w:b/>
          <w:sz w:val="22"/>
          <w:szCs w:val="22"/>
        </w:rPr>
        <w:t xml:space="preserve">r by post </w:t>
      </w:r>
      <w:r w:rsidRPr="00686FCD">
        <w:rPr>
          <w:rFonts w:ascii="Calibri" w:hAnsi="Calibri" w:cs="Arial"/>
          <w:b/>
          <w:sz w:val="22"/>
          <w:szCs w:val="22"/>
        </w:rPr>
        <w:t>to</w:t>
      </w:r>
      <w:r w:rsidR="00997ABB" w:rsidRPr="00686FCD">
        <w:rPr>
          <w:rFonts w:ascii="Calibri" w:hAnsi="Calibri" w:cs="Arial"/>
          <w:b/>
          <w:sz w:val="22"/>
          <w:szCs w:val="22"/>
        </w:rPr>
        <w:t xml:space="preserve">: </w:t>
      </w:r>
    </w:p>
    <w:p w14:paraId="22E85D18" w14:textId="77777777" w:rsidR="007A024F" w:rsidRPr="00686FCD" w:rsidRDefault="007A024F" w:rsidP="00F97747">
      <w:pPr>
        <w:spacing w:before="60" w:after="60" w:line="240" w:lineRule="exact"/>
        <w:rPr>
          <w:rFonts w:ascii="Calibri" w:hAnsi="Calibri" w:cs="Arial"/>
          <w:b/>
          <w:sz w:val="22"/>
          <w:szCs w:val="22"/>
        </w:rPr>
      </w:pPr>
    </w:p>
    <w:p w14:paraId="474825E7" w14:textId="77777777" w:rsidR="00C81533" w:rsidRDefault="00C81533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essional Standards</w:t>
      </w:r>
    </w:p>
    <w:p w14:paraId="35E2F3FF" w14:textId="77777777" w:rsidR="00997ABB" w:rsidRPr="00686FCD" w:rsidRDefault="00BF0D99" w:rsidP="00F97747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Chartered </w:t>
      </w:r>
      <w:r w:rsidR="00997ABB" w:rsidRPr="00686FCD">
        <w:rPr>
          <w:rFonts w:ascii="Calibri" w:hAnsi="Calibri" w:cs="Arial"/>
          <w:sz w:val="22"/>
          <w:szCs w:val="22"/>
        </w:rPr>
        <w:t xml:space="preserve">Institute of Ecology and Environmental Management </w:t>
      </w:r>
    </w:p>
    <w:p w14:paraId="59CECB48" w14:textId="77777777" w:rsidR="00342B86" w:rsidRPr="00342B86" w:rsidRDefault="00342B86" w:rsidP="00342B86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342B86">
        <w:rPr>
          <w:rFonts w:ascii="Calibri" w:hAnsi="Calibri" w:cs="Arial"/>
          <w:sz w:val="22"/>
          <w:szCs w:val="22"/>
        </w:rPr>
        <w:t>Grosvenor Court</w:t>
      </w:r>
    </w:p>
    <w:p w14:paraId="6D597DF8" w14:textId="77777777" w:rsidR="00342B86" w:rsidRPr="00342B86" w:rsidRDefault="00342B86" w:rsidP="00342B86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342B86">
        <w:rPr>
          <w:rFonts w:ascii="Calibri" w:hAnsi="Calibri" w:cs="Arial"/>
          <w:sz w:val="22"/>
          <w:szCs w:val="22"/>
        </w:rPr>
        <w:t>Ampfield Hill</w:t>
      </w:r>
    </w:p>
    <w:p w14:paraId="1D4273C1" w14:textId="77777777" w:rsidR="00342B86" w:rsidRPr="00342B86" w:rsidRDefault="00342B86" w:rsidP="00342B86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342B86">
        <w:rPr>
          <w:rFonts w:ascii="Calibri" w:hAnsi="Calibri" w:cs="Arial"/>
          <w:sz w:val="22"/>
          <w:szCs w:val="22"/>
        </w:rPr>
        <w:t>Ampfield</w:t>
      </w:r>
    </w:p>
    <w:p w14:paraId="195F72E1" w14:textId="77777777" w:rsidR="00342B86" w:rsidRPr="00342B86" w:rsidRDefault="00342B86" w:rsidP="00342B86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342B86">
        <w:rPr>
          <w:rFonts w:ascii="Calibri" w:hAnsi="Calibri" w:cs="Arial"/>
          <w:sz w:val="22"/>
          <w:szCs w:val="22"/>
        </w:rPr>
        <w:t>Romsey</w:t>
      </w:r>
    </w:p>
    <w:p w14:paraId="75B8946D" w14:textId="337C05D8" w:rsidR="00851214" w:rsidRPr="00851214" w:rsidRDefault="00342B86" w:rsidP="00342B86">
      <w:pPr>
        <w:spacing w:before="60" w:after="60" w:line="240" w:lineRule="exact"/>
        <w:rPr>
          <w:rFonts w:ascii="Calibri" w:hAnsi="Calibri" w:cs="Arial"/>
          <w:sz w:val="22"/>
          <w:szCs w:val="22"/>
        </w:rPr>
      </w:pPr>
      <w:r w:rsidRPr="00342B86">
        <w:rPr>
          <w:rFonts w:ascii="Calibri" w:hAnsi="Calibri" w:cs="Arial"/>
          <w:sz w:val="22"/>
          <w:szCs w:val="22"/>
        </w:rPr>
        <w:t>S</w:t>
      </w:r>
      <w:r w:rsidR="00381896">
        <w:rPr>
          <w:rFonts w:ascii="Calibri" w:hAnsi="Calibri" w:cs="Arial"/>
          <w:sz w:val="22"/>
          <w:szCs w:val="22"/>
        </w:rPr>
        <w:t>O</w:t>
      </w:r>
      <w:r w:rsidRPr="00342B86">
        <w:rPr>
          <w:rFonts w:ascii="Calibri" w:hAnsi="Calibri" w:cs="Arial"/>
          <w:sz w:val="22"/>
          <w:szCs w:val="22"/>
        </w:rPr>
        <w:t>51 9BD</w:t>
      </w:r>
    </w:p>
    <w:sectPr w:rsidR="00851214" w:rsidRPr="00851214" w:rsidSect="00997ABB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EB5B" w14:textId="77777777" w:rsidR="00DB4BCD" w:rsidRDefault="00DB4BCD" w:rsidP="00DF20A6">
      <w:r>
        <w:separator/>
      </w:r>
    </w:p>
  </w:endnote>
  <w:endnote w:type="continuationSeparator" w:id="0">
    <w:p w14:paraId="113C2649" w14:textId="77777777" w:rsidR="00DB4BCD" w:rsidRDefault="00DB4BCD" w:rsidP="00DF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B29E" w14:textId="77777777" w:rsidR="00DF20A6" w:rsidRPr="00DF20A6" w:rsidRDefault="00DF20A6">
    <w:pPr>
      <w:pStyle w:val="Footer"/>
      <w:rPr>
        <w:sz w:val="16"/>
        <w:szCs w:val="16"/>
      </w:rPr>
    </w:pPr>
    <w:r w:rsidRPr="00DF20A6">
      <w:rPr>
        <w:sz w:val="16"/>
        <w:szCs w:val="16"/>
      </w:rPr>
      <w:t xml:space="preserve">Page </w:t>
    </w:r>
    <w:r w:rsidRPr="00DF20A6">
      <w:rPr>
        <w:b/>
        <w:bCs/>
        <w:sz w:val="16"/>
        <w:szCs w:val="16"/>
      </w:rPr>
      <w:fldChar w:fldCharType="begin"/>
    </w:r>
    <w:r w:rsidRPr="00DF20A6">
      <w:rPr>
        <w:b/>
        <w:bCs/>
        <w:sz w:val="16"/>
        <w:szCs w:val="16"/>
      </w:rPr>
      <w:instrText xml:space="preserve"> PAGE </w:instrText>
    </w:r>
    <w:r w:rsidRPr="00DF20A6">
      <w:rPr>
        <w:b/>
        <w:bCs/>
        <w:sz w:val="16"/>
        <w:szCs w:val="16"/>
      </w:rPr>
      <w:fldChar w:fldCharType="separate"/>
    </w:r>
    <w:r w:rsidR="00C81533">
      <w:rPr>
        <w:b/>
        <w:bCs/>
        <w:noProof/>
        <w:sz w:val="16"/>
        <w:szCs w:val="16"/>
      </w:rPr>
      <w:t>2</w:t>
    </w:r>
    <w:r w:rsidRPr="00DF20A6">
      <w:rPr>
        <w:b/>
        <w:bCs/>
        <w:sz w:val="16"/>
        <w:szCs w:val="16"/>
      </w:rPr>
      <w:fldChar w:fldCharType="end"/>
    </w:r>
    <w:r w:rsidRPr="00DF20A6">
      <w:rPr>
        <w:sz w:val="16"/>
        <w:szCs w:val="16"/>
      </w:rPr>
      <w:t xml:space="preserve"> of </w:t>
    </w:r>
    <w:r w:rsidRPr="00DF20A6">
      <w:rPr>
        <w:b/>
        <w:bCs/>
        <w:sz w:val="16"/>
        <w:szCs w:val="16"/>
      </w:rPr>
      <w:fldChar w:fldCharType="begin"/>
    </w:r>
    <w:r w:rsidRPr="00DF20A6">
      <w:rPr>
        <w:b/>
        <w:bCs/>
        <w:sz w:val="16"/>
        <w:szCs w:val="16"/>
      </w:rPr>
      <w:instrText xml:space="preserve"> NUMPAGES  </w:instrText>
    </w:r>
    <w:r w:rsidRPr="00DF20A6">
      <w:rPr>
        <w:b/>
        <w:bCs/>
        <w:sz w:val="16"/>
        <w:szCs w:val="16"/>
      </w:rPr>
      <w:fldChar w:fldCharType="separate"/>
    </w:r>
    <w:r w:rsidR="00C81533">
      <w:rPr>
        <w:b/>
        <w:bCs/>
        <w:noProof/>
        <w:sz w:val="16"/>
        <w:szCs w:val="16"/>
      </w:rPr>
      <w:t>2</w:t>
    </w:r>
    <w:r w:rsidRPr="00DF20A6">
      <w:rPr>
        <w:b/>
        <w:bCs/>
        <w:sz w:val="16"/>
        <w:szCs w:val="16"/>
      </w:rPr>
      <w:fldChar w:fldCharType="end"/>
    </w:r>
  </w:p>
  <w:p w14:paraId="3E370B2D" w14:textId="77777777" w:rsidR="00DF20A6" w:rsidRDefault="00DF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5F04" w14:textId="77777777" w:rsidR="00DB4BCD" w:rsidRDefault="00DB4BCD" w:rsidP="00DF20A6">
      <w:r>
        <w:separator/>
      </w:r>
    </w:p>
  </w:footnote>
  <w:footnote w:type="continuationSeparator" w:id="0">
    <w:p w14:paraId="5B87BA92" w14:textId="77777777" w:rsidR="00DB4BCD" w:rsidRDefault="00DB4BCD" w:rsidP="00DF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479"/>
    <w:multiLevelType w:val="hybridMultilevel"/>
    <w:tmpl w:val="8682C9EE"/>
    <w:lvl w:ilvl="0" w:tplc="604EF8E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02496"/>
    <w:multiLevelType w:val="hybridMultilevel"/>
    <w:tmpl w:val="71E4C8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0941"/>
    <w:multiLevelType w:val="hybridMultilevel"/>
    <w:tmpl w:val="0D0037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6369C">
      <w:start w:val="1"/>
      <w:numFmt w:val="lowerRoman"/>
      <w:lvlText w:val="%2."/>
      <w:lvlJc w:val="left"/>
      <w:pPr>
        <w:tabs>
          <w:tab w:val="num" w:pos="1003"/>
        </w:tabs>
        <w:ind w:left="1003" w:hanging="283"/>
      </w:pPr>
      <w:rPr>
        <w:rFonts w:hint="default"/>
        <w:b w:val="0"/>
        <w:i w:val="0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6C18B2"/>
    <w:multiLevelType w:val="multilevel"/>
    <w:tmpl w:val="0B7C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703E4"/>
    <w:multiLevelType w:val="multilevel"/>
    <w:tmpl w:val="81BED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0238AA"/>
    <w:multiLevelType w:val="hybridMultilevel"/>
    <w:tmpl w:val="459CDC76"/>
    <w:lvl w:ilvl="0" w:tplc="604EF8E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335D6C"/>
    <w:multiLevelType w:val="hybridMultilevel"/>
    <w:tmpl w:val="B810F236"/>
    <w:lvl w:ilvl="0" w:tplc="231439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87238"/>
    <w:multiLevelType w:val="hybridMultilevel"/>
    <w:tmpl w:val="62DAC9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BB"/>
    <w:rsid w:val="000064DF"/>
    <w:rsid w:val="00046188"/>
    <w:rsid w:val="000466C9"/>
    <w:rsid w:val="00052AF8"/>
    <w:rsid w:val="00064B28"/>
    <w:rsid w:val="0008560F"/>
    <w:rsid w:val="000860E2"/>
    <w:rsid w:val="00094522"/>
    <w:rsid w:val="00096E90"/>
    <w:rsid w:val="001459D3"/>
    <w:rsid w:val="00232228"/>
    <w:rsid w:val="00276BCB"/>
    <w:rsid w:val="002E7B61"/>
    <w:rsid w:val="00301B7A"/>
    <w:rsid w:val="00342B86"/>
    <w:rsid w:val="00381896"/>
    <w:rsid w:val="003F2091"/>
    <w:rsid w:val="003F5A52"/>
    <w:rsid w:val="00403F99"/>
    <w:rsid w:val="0042695F"/>
    <w:rsid w:val="00431B17"/>
    <w:rsid w:val="0045699E"/>
    <w:rsid w:val="00465A7B"/>
    <w:rsid w:val="004C0ED5"/>
    <w:rsid w:val="004D0BD8"/>
    <w:rsid w:val="004D2EB8"/>
    <w:rsid w:val="004D3970"/>
    <w:rsid w:val="004D4C1D"/>
    <w:rsid w:val="00505080"/>
    <w:rsid w:val="00537D45"/>
    <w:rsid w:val="005820FF"/>
    <w:rsid w:val="005C7294"/>
    <w:rsid w:val="005F653A"/>
    <w:rsid w:val="00604C1C"/>
    <w:rsid w:val="00673D28"/>
    <w:rsid w:val="00686FCD"/>
    <w:rsid w:val="006B4C40"/>
    <w:rsid w:val="006C0CBA"/>
    <w:rsid w:val="006C46DC"/>
    <w:rsid w:val="006E1404"/>
    <w:rsid w:val="007048E3"/>
    <w:rsid w:val="007606B2"/>
    <w:rsid w:val="007A024F"/>
    <w:rsid w:val="007B6F5A"/>
    <w:rsid w:val="007C2B4E"/>
    <w:rsid w:val="007D0C2E"/>
    <w:rsid w:val="007E5EE7"/>
    <w:rsid w:val="007E6006"/>
    <w:rsid w:val="00834FB6"/>
    <w:rsid w:val="00851214"/>
    <w:rsid w:val="0085753C"/>
    <w:rsid w:val="008638FF"/>
    <w:rsid w:val="0088451A"/>
    <w:rsid w:val="00896C2A"/>
    <w:rsid w:val="008A78F8"/>
    <w:rsid w:val="008D1BA6"/>
    <w:rsid w:val="008E44A3"/>
    <w:rsid w:val="00911D1E"/>
    <w:rsid w:val="009203D0"/>
    <w:rsid w:val="0092717B"/>
    <w:rsid w:val="009509C7"/>
    <w:rsid w:val="00960F2F"/>
    <w:rsid w:val="00997ABB"/>
    <w:rsid w:val="009C2ECC"/>
    <w:rsid w:val="00A20C8A"/>
    <w:rsid w:val="00A4635A"/>
    <w:rsid w:val="00AA3459"/>
    <w:rsid w:val="00B00505"/>
    <w:rsid w:val="00B145F6"/>
    <w:rsid w:val="00B7454D"/>
    <w:rsid w:val="00B901AF"/>
    <w:rsid w:val="00B9163A"/>
    <w:rsid w:val="00BA13B0"/>
    <w:rsid w:val="00BA1AFC"/>
    <w:rsid w:val="00BB0038"/>
    <w:rsid w:val="00BF0D99"/>
    <w:rsid w:val="00C51C80"/>
    <w:rsid w:val="00C81506"/>
    <w:rsid w:val="00C81533"/>
    <w:rsid w:val="00CD4D94"/>
    <w:rsid w:val="00CF7F62"/>
    <w:rsid w:val="00D118F7"/>
    <w:rsid w:val="00D16916"/>
    <w:rsid w:val="00D4714A"/>
    <w:rsid w:val="00D5061C"/>
    <w:rsid w:val="00D73AF9"/>
    <w:rsid w:val="00DB4BCD"/>
    <w:rsid w:val="00DE77EA"/>
    <w:rsid w:val="00DF20A6"/>
    <w:rsid w:val="00DF41CC"/>
    <w:rsid w:val="00E524FA"/>
    <w:rsid w:val="00E95134"/>
    <w:rsid w:val="00E9655E"/>
    <w:rsid w:val="00EA2E14"/>
    <w:rsid w:val="00EB2F52"/>
    <w:rsid w:val="00F57EAC"/>
    <w:rsid w:val="00F73853"/>
    <w:rsid w:val="00F94304"/>
    <w:rsid w:val="00F97747"/>
    <w:rsid w:val="00FA3AF5"/>
    <w:rsid w:val="00FA520B"/>
    <w:rsid w:val="00FB756B"/>
    <w:rsid w:val="00FC15BF"/>
    <w:rsid w:val="00FC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7AD0C"/>
  <w15:chartTrackingRefBased/>
  <w15:docId w15:val="{717D7493-44B5-42A4-8EA2-ECF5995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F52"/>
    <w:rPr>
      <w:rFonts w:ascii="Tahoma" w:hAnsi="Tahoma" w:cs="Tahoma"/>
      <w:sz w:val="16"/>
      <w:szCs w:val="16"/>
    </w:rPr>
  </w:style>
  <w:style w:type="character" w:styleId="Hyperlink">
    <w:name w:val="Hyperlink"/>
    <w:rsid w:val="0085753C"/>
    <w:rPr>
      <w:color w:val="0000FF"/>
      <w:u w:val="single"/>
    </w:rPr>
  </w:style>
  <w:style w:type="character" w:styleId="CommentReference">
    <w:name w:val="annotation reference"/>
    <w:rsid w:val="00911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1E"/>
    <w:rPr>
      <w:sz w:val="20"/>
      <w:szCs w:val="20"/>
    </w:rPr>
  </w:style>
  <w:style w:type="character" w:customStyle="1" w:styleId="CommentTextChar">
    <w:name w:val="Comment Text Char"/>
    <w:link w:val="CommentText"/>
    <w:rsid w:val="00911D1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11D1E"/>
    <w:rPr>
      <w:b/>
      <w:bCs/>
    </w:rPr>
  </w:style>
  <w:style w:type="character" w:customStyle="1" w:styleId="CommentSubjectChar">
    <w:name w:val="Comment Subject Char"/>
    <w:link w:val="CommentSubject"/>
    <w:rsid w:val="00911D1E"/>
    <w:rPr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DF20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20A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F20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20A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ciee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F1809DF13041982BAA416607745A" ma:contentTypeVersion="11" ma:contentTypeDescription="Create a new document." ma:contentTypeScope="" ma:versionID="9b7f9bcb9b833c57d57f8ba665f4b297">
  <xsd:schema xmlns:xsd="http://www.w3.org/2001/XMLSchema" xmlns:xs="http://www.w3.org/2001/XMLSchema" xmlns:p="http://schemas.microsoft.com/office/2006/metadata/properties" xmlns:ns2="bcbc00af-b551-4fe2-b48e-78485152532a" xmlns:ns3="34e441e0-489d-4890-b189-27389d51a10e" xmlns:ns4="97835ea5-e822-4a92-b09e-67b382ed4afb" targetNamespace="http://schemas.microsoft.com/office/2006/metadata/properties" ma:root="true" ma:fieldsID="378ff20db6c8e875f5cda58fef505689" ns2:_="" ns3:_="" ns4:_="">
    <xsd:import namespace="bcbc00af-b551-4fe2-b48e-78485152532a"/>
    <xsd:import namespace="34e441e0-489d-4890-b189-27389d51a10e"/>
    <xsd:import namespace="97835ea5-e822-4a92-b09e-67b382ed4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00af-b551-4fe2-b48e-784851525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5ea5-e822-4a92-b09e-67b382ed4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17C0E-276B-4DA5-BCB3-57F4B6650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21C995-56D8-43D9-B240-BF7B04CD8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c00af-b551-4fe2-b48e-78485152532a"/>
    <ds:schemaRef ds:uri="34e441e0-489d-4890-b189-27389d51a10e"/>
    <ds:schemaRef ds:uri="97835ea5-e822-4a92-b09e-67b382ed4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C5A4E-75E0-4012-9E2C-18A2680C5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E5CE1-2AFA-43FF-A2A0-96BFA83EF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rocedures: Questions and Answers</vt:lpstr>
    </vt:vector>
  </TitlesOfParts>
  <Company>IEEM</Company>
  <LinksUpToDate>false</LinksUpToDate>
  <CharactersWithSpaces>2428</CharactersWithSpaces>
  <SharedDoc>false</SharedDoc>
  <HLinks>
    <vt:vector size="6" baseType="variant">
      <vt:variant>
        <vt:i4>1703980</vt:i4>
      </vt:variant>
      <vt:variant>
        <vt:i4>48</vt:i4>
      </vt:variant>
      <vt:variant>
        <vt:i4>0</vt:i4>
      </vt:variant>
      <vt:variant>
        <vt:i4>5</vt:i4>
      </vt:variant>
      <vt:variant>
        <vt:lpwstr>mailto:complaints@ciee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dures: Questions and Answers</dc:title>
  <dc:subject/>
  <dc:creator>Nick Jackson</dc:creator>
  <cp:keywords/>
  <dc:description/>
  <cp:lastModifiedBy>Joanna Oliver</cp:lastModifiedBy>
  <cp:revision>4</cp:revision>
  <cp:lastPrinted>2013-05-28T11:12:00Z</cp:lastPrinted>
  <dcterms:created xsi:type="dcterms:W3CDTF">2021-07-01T15:44:00Z</dcterms:created>
  <dcterms:modified xsi:type="dcterms:W3CDTF">2021-07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F1809DF13041982BAA416607745A</vt:lpwstr>
  </property>
</Properties>
</file>